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87" w:rsidRDefault="001F3D4E" w:rsidP="00FC378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w Visions </w:t>
      </w:r>
    </w:p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4A3B1C" w:rsidTr="004A3B1C">
        <w:trPr>
          <w:trHeight w:val="197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M </w:t>
            </w:r>
            <w:r w:rsidR="00897587">
              <w:rPr>
                <w:rFonts w:ascii="Comic Sans MS" w:hAnsi="Comic Sans MS"/>
                <w:b/>
              </w:rPr>
              <w:t>(Snow Day!)</w:t>
            </w:r>
          </w:p>
        </w:tc>
        <w:tc>
          <w:tcPr>
            <w:tcW w:w="2610" w:type="dxa"/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T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4A3B1C" w:rsidTr="004A3B1C">
        <w:trPr>
          <w:trHeight w:val="1667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FC3787" w:rsidRPr="00E441D2" w:rsidRDefault="00FC3787" w:rsidP="000F328E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75625B" w:rsidRDefault="0075625B" w:rsidP="00C531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</w:t>
            </w:r>
            <w:r w:rsidR="00C531FF">
              <w:rPr>
                <w:rFonts w:ascii="Comic Sans MS" w:hAnsi="Comic Sans MS"/>
              </w:rPr>
              <w:t xml:space="preserve">WA </w:t>
            </w:r>
            <w:proofErr w:type="spellStart"/>
            <w:r w:rsidR="00C531FF">
              <w:rPr>
                <w:rFonts w:ascii="Comic Sans MS" w:hAnsi="Comic Sans MS"/>
              </w:rPr>
              <w:t>Precalc</w:t>
            </w:r>
            <w:proofErr w:type="spellEnd"/>
            <w:r w:rsidR="00C531FF">
              <w:rPr>
                <w:rFonts w:ascii="Comic Sans MS" w:hAnsi="Comic Sans MS"/>
              </w:rPr>
              <w:t xml:space="preserve"> </w:t>
            </w:r>
            <w:r w:rsidR="00897587">
              <w:rPr>
                <w:rFonts w:ascii="Comic Sans MS" w:hAnsi="Comic Sans MS"/>
              </w:rPr>
              <w:t>4.1</w:t>
            </w:r>
          </w:p>
          <w:p w:rsidR="0075625B" w:rsidRDefault="0075625B" w:rsidP="0075625B">
            <w:pPr>
              <w:rPr>
                <w:rFonts w:ascii="Comic Sans MS" w:hAnsi="Comic Sans MS"/>
              </w:rPr>
            </w:pPr>
          </w:p>
          <w:p w:rsidR="0075625B" w:rsidRDefault="00897587" w:rsidP="00756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garithmic functions and properties</w:t>
            </w:r>
          </w:p>
          <w:p w:rsidR="0075625B" w:rsidRPr="0044609B" w:rsidRDefault="0075625B" w:rsidP="0075625B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</w:tr>
      <w:tr w:rsidR="004A3B1C" w:rsidTr="004A3B1C">
        <w:trPr>
          <w:trHeight w:val="606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C531FF" w:rsidRPr="00D227F6" w:rsidRDefault="00C531FF" w:rsidP="00714C9A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8738D8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rt </w:t>
            </w:r>
            <w:proofErr w:type="spellStart"/>
            <w:r>
              <w:rPr>
                <w:rFonts w:ascii="Comic Sans MS" w:hAnsi="Comic Sans MS"/>
              </w:rPr>
              <w:t>ch.</w:t>
            </w:r>
            <w:proofErr w:type="spellEnd"/>
            <w:r>
              <w:rPr>
                <w:rFonts w:ascii="Comic Sans MS" w:hAnsi="Comic Sans MS"/>
              </w:rPr>
              <w:t xml:space="preserve"> 6 – Friction</w:t>
            </w:r>
          </w:p>
          <w:p w:rsidR="008738D8" w:rsidRDefault="008738D8" w:rsidP="000F328E">
            <w:pPr>
              <w:rPr>
                <w:rFonts w:ascii="Comic Sans MS" w:hAnsi="Comic Sans MS"/>
              </w:rPr>
            </w:pPr>
          </w:p>
          <w:p w:rsidR="008738D8" w:rsidRDefault="008738D8" w:rsidP="000F328E">
            <w:pPr>
              <w:rPr>
                <w:rFonts w:ascii="Comic Sans MS" w:hAnsi="Comic Sans MS"/>
              </w:rPr>
            </w:pPr>
          </w:p>
          <w:p w:rsidR="00714C9A" w:rsidRPr="00805C60" w:rsidRDefault="00714C9A" w:rsidP="008738D8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</w:tr>
      <w:tr w:rsidR="004A3B1C" w:rsidTr="004A3B1C">
        <w:trPr>
          <w:trHeight w:val="1741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A70159" w:rsidRDefault="00FC3787" w:rsidP="000F328E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FC3787" w:rsidRPr="00F7080C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F7080C">
              <w:rPr>
                <w:rFonts w:ascii="Comic Sans MS" w:hAnsi="Comic Sans MS"/>
                <w:b/>
              </w:rPr>
              <w:t>NVE Lab</w:t>
            </w:r>
          </w:p>
          <w:p w:rsidR="00714C9A" w:rsidRDefault="00714C9A" w:rsidP="002E7347">
            <w:pPr>
              <w:rPr>
                <w:rFonts w:ascii="Comic Sans MS" w:hAnsi="Comic Sans MS"/>
              </w:rPr>
            </w:pPr>
          </w:p>
          <w:p w:rsidR="002E7347" w:rsidRDefault="00897587" w:rsidP="002E73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tch up on </w:t>
            </w: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>: exponential functions</w:t>
            </w:r>
          </w:p>
          <w:p w:rsidR="00897587" w:rsidRDefault="00897587" w:rsidP="002E7347">
            <w:pPr>
              <w:rPr>
                <w:rFonts w:ascii="Comic Sans MS" w:hAnsi="Comic Sans MS"/>
              </w:rPr>
            </w:pPr>
          </w:p>
          <w:p w:rsidR="00897587" w:rsidRPr="00F7080C" w:rsidRDefault="00897587" w:rsidP="002E73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oCAD?</w:t>
            </w:r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D40F57" w:rsidRDefault="002E734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ction Lab</w:t>
            </w:r>
            <w:r w:rsidR="008738D8">
              <w:rPr>
                <w:rFonts w:ascii="Comic Sans MS" w:hAnsi="Comic Sans MS"/>
              </w:rPr>
              <w:t xml:space="preserve"> Due</w:t>
            </w:r>
          </w:p>
          <w:p w:rsidR="008738D8" w:rsidRDefault="008738D8" w:rsidP="000F328E">
            <w:pPr>
              <w:rPr>
                <w:rFonts w:ascii="Comic Sans MS" w:hAnsi="Comic Sans MS"/>
              </w:rPr>
            </w:pPr>
          </w:p>
          <w:p w:rsidR="008738D8" w:rsidRPr="00805C60" w:rsidRDefault="008738D8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rials list for Engineering projects</w:t>
            </w:r>
          </w:p>
        </w:tc>
        <w:tc>
          <w:tcPr>
            <w:tcW w:w="2724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FC3787" w:rsidRDefault="00C531FF" w:rsidP="000F328E">
            <w:pPr>
              <w:rPr>
                <w:rFonts w:ascii="Comic Sans MS" w:hAnsi="Comic Sans MS"/>
              </w:rPr>
            </w:pPr>
            <w:r w:rsidRPr="00C531FF">
              <w:rPr>
                <w:rFonts w:ascii="Comic Sans MS" w:hAnsi="Comic Sans MS"/>
              </w:rPr>
              <w:t xml:space="preserve">HW </w:t>
            </w:r>
            <w:r>
              <w:rPr>
                <w:rFonts w:ascii="Comic Sans MS" w:hAnsi="Comic Sans MS"/>
              </w:rPr>
              <w:t xml:space="preserve">Due: </w:t>
            </w:r>
            <w:r w:rsidR="00897587">
              <w:rPr>
                <w:rFonts w:ascii="Comic Sans MS" w:hAnsi="Comic Sans MS"/>
              </w:rPr>
              <w:t>WA 4.3</w:t>
            </w:r>
          </w:p>
          <w:p w:rsidR="00C531FF" w:rsidRPr="00C531FF" w:rsidRDefault="00C531FF" w:rsidP="000F328E">
            <w:pPr>
              <w:rPr>
                <w:rFonts w:ascii="Comic Sans MS" w:hAnsi="Comic Sans MS"/>
              </w:rPr>
            </w:pPr>
          </w:p>
          <w:p w:rsidR="00C531FF" w:rsidRPr="00D7540D" w:rsidRDefault="00897587" w:rsidP="008975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deling with exponential and logarithmic functions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4A3B1C" w:rsidRPr="00F7080C" w:rsidRDefault="002E7347" w:rsidP="00756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planning, goals and materials</w:t>
            </w:r>
          </w:p>
        </w:tc>
      </w:tr>
      <w:tr w:rsidR="004A3B1C" w:rsidTr="004A3B1C">
        <w:trPr>
          <w:trHeight w:val="339"/>
        </w:trPr>
        <w:tc>
          <w:tcPr>
            <w:tcW w:w="841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8738D8" w:rsidP="000A74B4">
            <w:pPr>
              <w:rPr>
                <w:rFonts w:ascii="Comic Sans MS" w:hAnsi="Comic Sans MS"/>
              </w:rPr>
            </w:pPr>
            <w:r w:rsidRPr="008738D8">
              <w:rPr>
                <w:rFonts w:ascii="Comic Sans MS" w:hAnsi="Comic Sans MS"/>
              </w:rPr>
              <w:t>HW due: WA Forces 6.2</w:t>
            </w:r>
          </w:p>
          <w:p w:rsidR="008738D8" w:rsidRDefault="008738D8" w:rsidP="000A74B4">
            <w:pPr>
              <w:rPr>
                <w:rFonts w:ascii="Comic Sans MS" w:hAnsi="Comic Sans MS"/>
              </w:rPr>
            </w:pPr>
          </w:p>
          <w:p w:rsidR="008738D8" w:rsidRPr="008738D8" w:rsidRDefault="008738D8" w:rsidP="000A74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ces and circular motion</w:t>
            </w:r>
            <w:bookmarkStart w:id="0" w:name="_GoBack"/>
            <w:bookmarkEnd w:id="0"/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9530E"/>
    <w:rsid w:val="001E5F59"/>
    <w:rsid w:val="001F3D4E"/>
    <w:rsid w:val="00233AB3"/>
    <w:rsid w:val="002506BC"/>
    <w:rsid w:val="002603F8"/>
    <w:rsid w:val="002E7347"/>
    <w:rsid w:val="00335122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C2CF0"/>
    <w:rsid w:val="00602CBE"/>
    <w:rsid w:val="006056E2"/>
    <w:rsid w:val="006457FB"/>
    <w:rsid w:val="00663E10"/>
    <w:rsid w:val="00666DA7"/>
    <w:rsid w:val="0067431F"/>
    <w:rsid w:val="00714C9A"/>
    <w:rsid w:val="0075625B"/>
    <w:rsid w:val="0079244E"/>
    <w:rsid w:val="00805C60"/>
    <w:rsid w:val="0080634F"/>
    <w:rsid w:val="008738D8"/>
    <w:rsid w:val="00897587"/>
    <w:rsid w:val="00904B82"/>
    <w:rsid w:val="00905EC5"/>
    <w:rsid w:val="00A00063"/>
    <w:rsid w:val="00A70159"/>
    <w:rsid w:val="00AF38DF"/>
    <w:rsid w:val="00B53413"/>
    <w:rsid w:val="00BA33BB"/>
    <w:rsid w:val="00BD4035"/>
    <w:rsid w:val="00BE41B8"/>
    <w:rsid w:val="00C16633"/>
    <w:rsid w:val="00C531FF"/>
    <w:rsid w:val="00C82838"/>
    <w:rsid w:val="00C91023"/>
    <w:rsid w:val="00CE3163"/>
    <w:rsid w:val="00D227F6"/>
    <w:rsid w:val="00D40F57"/>
    <w:rsid w:val="00D60BEB"/>
    <w:rsid w:val="00D7540D"/>
    <w:rsid w:val="00DD0A8B"/>
    <w:rsid w:val="00DD71EE"/>
    <w:rsid w:val="00DE7FD7"/>
    <w:rsid w:val="00E441D2"/>
    <w:rsid w:val="00EC5321"/>
    <w:rsid w:val="00F14407"/>
    <w:rsid w:val="00F3465D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91F6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1596-3370-4051-9828-1BFA1DCD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7</cp:revision>
  <cp:lastPrinted>2019-09-09T11:32:00Z</cp:lastPrinted>
  <dcterms:created xsi:type="dcterms:W3CDTF">2019-11-06T18:49:00Z</dcterms:created>
  <dcterms:modified xsi:type="dcterms:W3CDTF">2019-12-03T14:37:00Z</dcterms:modified>
</cp:coreProperties>
</file>